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C5F" w:rsidRDefault="004F3FB1">
      <w:pPr>
        <w:rPr>
          <w:rFonts w:ascii="Albertus Medium" w:hAnsi="Albertus Medium"/>
        </w:rPr>
      </w:pPr>
      <w:r>
        <w:rPr>
          <w:rFonts w:ascii="Albertus Medium" w:hAnsi="Albertus Medium"/>
        </w:rPr>
        <w:tab/>
      </w:r>
      <w:r>
        <w:rPr>
          <w:rFonts w:ascii="Albertus Medium" w:hAnsi="Albertus Medium"/>
        </w:rPr>
        <w:tab/>
      </w:r>
      <w:r>
        <w:rPr>
          <w:rFonts w:ascii="Albertus Medium" w:hAnsi="Albertus Medium"/>
        </w:rPr>
        <w:tab/>
      </w:r>
      <w:r>
        <w:rPr>
          <w:rFonts w:ascii="Albertus Medium" w:hAnsi="Albertus Medium"/>
        </w:rPr>
        <w:tab/>
      </w:r>
      <w:r>
        <w:rPr>
          <w:rFonts w:ascii="Albertus Medium" w:hAnsi="Albertus Medium"/>
        </w:rPr>
        <w:tab/>
      </w:r>
      <w:r>
        <w:rPr>
          <w:rFonts w:ascii="Albertus Medium" w:hAnsi="Albertus Medium"/>
        </w:rPr>
        <w:tab/>
      </w:r>
      <w:r w:rsidR="008F4365">
        <w:rPr>
          <w:rFonts w:ascii="Albertus Medium" w:hAnsi="Albertus Medium"/>
        </w:rPr>
        <w:tab/>
      </w:r>
      <w:r w:rsidR="00504C5F">
        <w:rPr>
          <w:rFonts w:ascii="Albertus Medium" w:hAnsi="Albertus Medium"/>
        </w:rPr>
        <w:t xml:space="preserve">    </w:t>
      </w:r>
    </w:p>
    <w:p w:rsidR="001F4BD5" w:rsidRPr="00F539C8" w:rsidRDefault="00504C5F">
      <w:pPr>
        <w:rPr>
          <w:noProof/>
        </w:rPr>
      </w:pPr>
      <w:r>
        <w:rPr>
          <w:rFonts w:ascii="Albertus Medium" w:hAnsi="Albertus Medium"/>
        </w:rPr>
        <w:t xml:space="preserve">                                                                           </w:t>
      </w:r>
      <w:r w:rsidR="00C9051A">
        <w:rPr>
          <w:rFonts w:ascii="Albertus Medium" w:hAnsi="Albertus Medium"/>
        </w:rPr>
        <w:t xml:space="preserve"> </w:t>
      </w:r>
      <w:r w:rsidR="00723BE0">
        <w:rPr>
          <w:rFonts w:ascii="Albertus Medium" w:hAnsi="Albertus Medium"/>
        </w:rPr>
        <w:tab/>
      </w:r>
      <w:r w:rsidR="009548A8" w:rsidRPr="00F539C8">
        <w:rPr>
          <w:iCs/>
          <w:noProof/>
        </w:rPr>
        <w:t xml:space="preserve">Al </w:t>
      </w:r>
      <w:r w:rsidR="004F3FB1" w:rsidRPr="00F539C8">
        <w:rPr>
          <w:noProof/>
        </w:rPr>
        <w:t>Dirigente Scolastico</w:t>
      </w:r>
    </w:p>
    <w:p w:rsidR="001F4BD5" w:rsidRPr="00F539C8" w:rsidRDefault="004F3FB1">
      <w:pPr>
        <w:rPr>
          <w:noProof/>
        </w:rPr>
      </w:pPr>
      <w:r w:rsidRPr="00F539C8">
        <w:rPr>
          <w:noProof/>
        </w:rPr>
        <w:tab/>
      </w:r>
      <w:r w:rsidRPr="00F539C8">
        <w:rPr>
          <w:noProof/>
        </w:rPr>
        <w:tab/>
      </w:r>
      <w:r w:rsidRPr="00F539C8">
        <w:rPr>
          <w:noProof/>
        </w:rPr>
        <w:tab/>
      </w:r>
      <w:r w:rsidRPr="00F539C8">
        <w:rPr>
          <w:noProof/>
        </w:rPr>
        <w:tab/>
      </w:r>
      <w:r w:rsidRPr="00F539C8">
        <w:rPr>
          <w:noProof/>
        </w:rPr>
        <w:tab/>
      </w:r>
      <w:r w:rsidRPr="00F539C8">
        <w:rPr>
          <w:noProof/>
        </w:rPr>
        <w:tab/>
      </w:r>
      <w:r w:rsidRPr="00F539C8">
        <w:rPr>
          <w:noProof/>
        </w:rPr>
        <w:tab/>
      </w:r>
      <w:r w:rsidR="008F4365" w:rsidRPr="00F539C8">
        <w:rPr>
          <w:noProof/>
        </w:rPr>
        <w:t xml:space="preserve">            </w:t>
      </w:r>
      <w:r w:rsidR="00A71058" w:rsidRPr="00F539C8">
        <w:rPr>
          <w:noProof/>
        </w:rPr>
        <w:t xml:space="preserve">Istituto Comprensivo </w:t>
      </w:r>
      <w:r w:rsidR="00A71058" w:rsidRPr="00F539C8">
        <w:rPr>
          <w:noProof/>
        </w:rPr>
        <w:tab/>
      </w:r>
      <w:r w:rsidR="00A71058" w:rsidRPr="00F539C8">
        <w:rPr>
          <w:noProof/>
        </w:rPr>
        <w:tab/>
      </w:r>
      <w:r w:rsidR="00A71058" w:rsidRPr="00F539C8">
        <w:rPr>
          <w:noProof/>
        </w:rPr>
        <w:tab/>
      </w:r>
      <w:r w:rsidR="00A71058" w:rsidRPr="00F539C8">
        <w:rPr>
          <w:noProof/>
        </w:rPr>
        <w:tab/>
      </w:r>
      <w:r w:rsidR="00A71058" w:rsidRPr="00F539C8">
        <w:rPr>
          <w:noProof/>
        </w:rPr>
        <w:tab/>
      </w:r>
      <w:r w:rsidR="00A71058" w:rsidRPr="00F539C8">
        <w:rPr>
          <w:noProof/>
        </w:rPr>
        <w:tab/>
      </w:r>
      <w:r w:rsidR="00A71058" w:rsidRPr="00F539C8">
        <w:rPr>
          <w:noProof/>
        </w:rPr>
        <w:tab/>
      </w:r>
      <w:r w:rsidR="008F4365" w:rsidRPr="00F539C8">
        <w:rPr>
          <w:noProof/>
        </w:rPr>
        <w:t xml:space="preserve">            </w:t>
      </w:r>
      <w:r w:rsidR="00AD5D54" w:rsidRPr="00F539C8">
        <w:rPr>
          <w:noProof/>
        </w:rPr>
        <w:t xml:space="preserve">                                   </w:t>
      </w:r>
      <w:r w:rsidR="009763D5" w:rsidRPr="00F539C8">
        <w:rPr>
          <w:noProof/>
        </w:rPr>
        <w:t>San Filippo del Mela</w:t>
      </w:r>
      <w:r w:rsidR="009763D5" w:rsidRPr="00F539C8">
        <w:rPr>
          <w:noProof/>
        </w:rPr>
        <w:tab/>
      </w:r>
      <w:r w:rsidR="009763D5" w:rsidRPr="00F539C8">
        <w:rPr>
          <w:noProof/>
        </w:rPr>
        <w:tab/>
      </w:r>
      <w:r w:rsidR="00A71058" w:rsidRPr="00F539C8">
        <w:rPr>
          <w:noProof/>
        </w:rPr>
        <w:tab/>
      </w:r>
      <w:r w:rsidR="00A71058" w:rsidRPr="00F539C8">
        <w:rPr>
          <w:noProof/>
        </w:rPr>
        <w:tab/>
      </w:r>
    </w:p>
    <w:p w:rsidR="001C2BF3" w:rsidRPr="00F539C8" w:rsidRDefault="004F3FB1">
      <w:pPr>
        <w:rPr>
          <w:b/>
          <w:bCs/>
          <w:noProof/>
        </w:rPr>
      </w:pPr>
      <w:r w:rsidRPr="00F539C8">
        <w:rPr>
          <w:b/>
          <w:bCs/>
          <w:noProof/>
        </w:rPr>
        <w:t>O G G E T T O :</w:t>
      </w:r>
      <w:r w:rsidR="00800AE2" w:rsidRPr="00F539C8">
        <w:rPr>
          <w:b/>
          <w:bCs/>
          <w:noProof/>
        </w:rPr>
        <w:t xml:space="preserve"> ASSUNZIONE IN </w:t>
      </w:r>
      <w:r w:rsidRPr="00F539C8">
        <w:rPr>
          <w:b/>
          <w:bCs/>
          <w:noProof/>
        </w:rPr>
        <w:t xml:space="preserve"> SERVIZIO.</w:t>
      </w:r>
    </w:p>
    <w:p w:rsidR="00781A35" w:rsidRPr="00F539C8" w:rsidRDefault="00781A35">
      <w:pPr>
        <w:rPr>
          <w:b/>
          <w:bCs/>
          <w:noProof/>
        </w:rPr>
      </w:pPr>
    </w:p>
    <w:p w:rsidR="001F4BD5" w:rsidRPr="00F539C8" w:rsidRDefault="004F3FB1">
      <w:pPr>
        <w:jc w:val="both"/>
        <w:rPr>
          <w:noProof/>
        </w:rPr>
      </w:pPr>
      <w:r w:rsidRPr="00F539C8">
        <w:rPr>
          <w:noProof/>
        </w:rPr>
        <w:t>__l__ sottoscritt__ _________________________________________________________</w:t>
      </w:r>
    </w:p>
    <w:p w:rsidR="001F4BD5" w:rsidRPr="00F539C8" w:rsidRDefault="004F3FB1">
      <w:pPr>
        <w:jc w:val="both"/>
        <w:rPr>
          <w:noProof/>
          <w:sz w:val="16"/>
        </w:rPr>
      </w:pPr>
      <w:r w:rsidRPr="00F539C8">
        <w:rPr>
          <w:noProof/>
        </w:rPr>
        <w:tab/>
      </w:r>
      <w:r w:rsidRPr="00F539C8">
        <w:rPr>
          <w:noProof/>
        </w:rPr>
        <w:tab/>
      </w:r>
      <w:r w:rsidRPr="00F539C8">
        <w:rPr>
          <w:noProof/>
        </w:rPr>
        <w:tab/>
      </w:r>
      <w:r w:rsidRPr="00F539C8">
        <w:rPr>
          <w:noProof/>
        </w:rPr>
        <w:tab/>
      </w:r>
      <w:r w:rsidRPr="00F539C8">
        <w:rPr>
          <w:noProof/>
        </w:rPr>
        <w:tab/>
      </w:r>
      <w:r w:rsidRPr="00F539C8">
        <w:rPr>
          <w:noProof/>
        </w:rPr>
        <w:tab/>
      </w:r>
      <w:r w:rsidRPr="00F539C8">
        <w:rPr>
          <w:noProof/>
          <w:sz w:val="16"/>
        </w:rPr>
        <w:t>(Cognome e nome)</w:t>
      </w:r>
    </w:p>
    <w:p w:rsidR="001F4BD5" w:rsidRPr="00F539C8" w:rsidRDefault="004F3FB1">
      <w:pPr>
        <w:jc w:val="both"/>
        <w:rPr>
          <w:noProof/>
        </w:rPr>
      </w:pPr>
      <w:r w:rsidRPr="00F539C8">
        <w:rPr>
          <w:noProof/>
        </w:rPr>
        <w:t>nat__ a ___________________________________ (prov. ____) il ________________________</w:t>
      </w:r>
    </w:p>
    <w:p w:rsidR="001F4BD5" w:rsidRPr="00F539C8" w:rsidRDefault="001F4BD5">
      <w:pPr>
        <w:jc w:val="both"/>
        <w:rPr>
          <w:noProof/>
          <w:sz w:val="16"/>
        </w:rPr>
      </w:pPr>
    </w:p>
    <w:p w:rsidR="001F4BD5" w:rsidRPr="00F539C8" w:rsidRDefault="004F3FB1">
      <w:pPr>
        <w:jc w:val="both"/>
        <w:rPr>
          <w:noProof/>
        </w:rPr>
      </w:pPr>
      <w:r w:rsidRPr="00F539C8">
        <w:rPr>
          <w:noProof/>
        </w:rPr>
        <w:t>residente in ___________________________________ (prov. _____) C.A.P. ______________</w:t>
      </w:r>
    </w:p>
    <w:p w:rsidR="001F4BD5" w:rsidRPr="00F539C8" w:rsidRDefault="001F4BD5">
      <w:pPr>
        <w:jc w:val="both"/>
        <w:rPr>
          <w:noProof/>
          <w:sz w:val="16"/>
        </w:rPr>
      </w:pPr>
    </w:p>
    <w:p w:rsidR="001F4BD5" w:rsidRPr="00F539C8" w:rsidRDefault="004F3FB1">
      <w:pPr>
        <w:jc w:val="both"/>
        <w:rPr>
          <w:noProof/>
        </w:rPr>
      </w:pPr>
      <w:r w:rsidRPr="00F539C8">
        <w:rPr>
          <w:noProof/>
        </w:rPr>
        <w:t>Via/Piazza ________________________________________________________ n° __________</w:t>
      </w:r>
    </w:p>
    <w:p w:rsidR="00250024" w:rsidRPr="00F539C8" w:rsidRDefault="00250024" w:rsidP="00250024">
      <w:pPr>
        <w:jc w:val="both"/>
        <w:rPr>
          <w:noProof/>
          <w:sz w:val="22"/>
          <w:szCs w:val="22"/>
        </w:rPr>
      </w:pPr>
    </w:p>
    <w:p w:rsidR="00250024" w:rsidRPr="00F539C8" w:rsidRDefault="00250024">
      <w:pPr>
        <w:jc w:val="both"/>
        <w:rPr>
          <w:noProof/>
          <w:sz w:val="22"/>
          <w:szCs w:val="22"/>
        </w:rPr>
      </w:pPr>
      <w:r w:rsidRPr="00F539C8">
        <w:rPr>
          <w:noProof/>
          <w:sz w:val="22"/>
          <w:szCs w:val="22"/>
        </w:rPr>
        <w:t>Domicilio fiscale___________________________________________________________________</w:t>
      </w:r>
    </w:p>
    <w:p w:rsidR="001F4BD5" w:rsidRPr="00F539C8" w:rsidRDefault="001F4BD5">
      <w:pPr>
        <w:jc w:val="both"/>
        <w:rPr>
          <w:noProof/>
          <w:sz w:val="16"/>
        </w:rPr>
      </w:pPr>
    </w:p>
    <w:p w:rsidR="001F4BD5" w:rsidRPr="00F539C8" w:rsidRDefault="004F3FB1">
      <w:pPr>
        <w:jc w:val="both"/>
        <w:rPr>
          <w:noProof/>
        </w:rPr>
      </w:pPr>
      <w:r w:rsidRPr="00F539C8">
        <w:rPr>
          <w:noProof/>
        </w:rPr>
        <w:t>Telefono __________________________ Cellulare ____________________________________</w:t>
      </w:r>
    </w:p>
    <w:p w:rsidR="005C2A46" w:rsidRPr="00F539C8" w:rsidRDefault="005C2A46">
      <w:pPr>
        <w:jc w:val="both"/>
        <w:rPr>
          <w:noProof/>
        </w:rPr>
      </w:pPr>
    </w:p>
    <w:p w:rsidR="005C2A46" w:rsidRPr="00F539C8" w:rsidRDefault="005C2A46">
      <w:pPr>
        <w:jc w:val="both"/>
        <w:rPr>
          <w:noProof/>
        </w:rPr>
      </w:pPr>
      <w:r w:rsidRPr="00F539C8">
        <w:rPr>
          <w:noProof/>
        </w:rPr>
        <w:t>E.mail___________________________________________________________________________</w:t>
      </w:r>
    </w:p>
    <w:p w:rsidR="001F4BD5" w:rsidRPr="00F539C8" w:rsidRDefault="001F4BD5">
      <w:pPr>
        <w:jc w:val="both"/>
        <w:rPr>
          <w:noProof/>
          <w:sz w:val="16"/>
        </w:rPr>
      </w:pPr>
    </w:p>
    <w:p w:rsidR="00A32AE6" w:rsidRPr="00F539C8" w:rsidRDefault="004F3FB1" w:rsidP="0007542E">
      <w:pPr>
        <w:rPr>
          <w:noProof/>
        </w:rPr>
      </w:pPr>
      <w:r w:rsidRPr="00F539C8">
        <w:rPr>
          <w:noProof/>
        </w:rPr>
        <w:t>Codice Fiscale _________________</w:t>
      </w:r>
      <w:r w:rsidR="0007542E" w:rsidRPr="00F539C8">
        <w:rPr>
          <w:noProof/>
        </w:rPr>
        <w:t>__________________</w:t>
      </w:r>
      <w:r w:rsidR="00A32AE6" w:rsidRPr="00F539C8">
        <w:rPr>
          <w:noProof/>
        </w:rPr>
        <w:t xml:space="preserve">Titolo di studio </w:t>
      </w:r>
      <w:r w:rsidR="0007542E" w:rsidRPr="00F539C8">
        <w:rPr>
          <w:noProof/>
          <w:sz w:val="22"/>
          <w:szCs w:val="22"/>
        </w:rPr>
        <w:t>_____________________</w:t>
      </w:r>
    </w:p>
    <w:p w:rsidR="00EB68D1" w:rsidRPr="00F539C8" w:rsidRDefault="00EB68D1">
      <w:pPr>
        <w:jc w:val="both"/>
        <w:rPr>
          <w:noProof/>
          <w:sz w:val="21"/>
          <w:szCs w:val="21"/>
        </w:rPr>
      </w:pPr>
    </w:p>
    <w:p w:rsidR="001F4BD5" w:rsidRPr="00F539C8" w:rsidRDefault="004F3FB1" w:rsidP="00387D7B">
      <w:pPr>
        <w:pStyle w:val="Titolo1"/>
        <w:rPr>
          <w:rFonts w:ascii="Times New Roman" w:hAnsi="Times New Roman"/>
          <w:noProof/>
        </w:rPr>
      </w:pPr>
      <w:r w:rsidRPr="00F539C8">
        <w:rPr>
          <w:rFonts w:ascii="Times New Roman" w:hAnsi="Times New Roman"/>
          <w:noProof/>
        </w:rPr>
        <w:t>D I C H I A R A</w:t>
      </w:r>
    </w:p>
    <w:p w:rsidR="006D3FB2" w:rsidRPr="00F539C8" w:rsidRDefault="006D3FB2">
      <w:pPr>
        <w:jc w:val="both"/>
        <w:rPr>
          <w:noProof/>
        </w:rPr>
      </w:pPr>
    </w:p>
    <w:p w:rsidR="00781A35" w:rsidRPr="00F539C8" w:rsidRDefault="00E710B7">
      <w:pPr>
        <w:jc w:val="both"/>
        <w:rPr>
          <w:noProof/>
        </w:rPr>
      </w:pPr>
      <w:r w:rsidRPr="00F539C8">
        <w:rPr>
          <w:noProof/>
        </w:rPr>
        <w:t>di assumere</w:t>
      </w:r>
      <w:r w:rsidR="004F3FB1" w:rsidRPr="00F539C8">
        <w:rPr>
          <w:noProof/>
        </w:rPr>
        <w:t xml:space="preserve"> servizio presso questo Istitu</w:t>
      </w:r>
      <w:r w:rsidR="00781A35" w:rsidRPr="00F539C8">
        <w:rPr>
          <w:noProof/>
        </w:rPr>
        <w:t>to in data _________________</w:t>
      </w:r>
      <w:r w:rsidR="00781A35" w:rsidRPr="00F539C8">
        <w:rPr>
          <w:rFonts w:ascii="Arial" w:hAnsi="Arial" w:cs="Arial"/>
          <w:noProof/>
        </w:rPr>
        <w:t>□</w:t>
      </w:r>
      <w:r w:rsidR="00781A35" w:rsidRPr="00F539C8">
        <w:rPr>
          <w:noProof/>
        </w:rPr>
        <w:t xml:space="preserve"> </w:t>
      </w:r>
      <w:r w:rsidR="00DB037A" w:rsidRPr="00F539C8">
        <w:rPr>
          <w:noProof/>
        </w:rPr>
        <w:t xml:space="preserve"> </w:t>
      </w:r>
      <w:r w:rsidR="00781A35" w:rsidRPr="00F539C8">
        <w:rPr>
          <w:noProof/>
        </w:rPr>
        <w:t xml:space="preserve">per  trasferimento </w:t>
      </w:r>
      <w:r w:rsidR="00DB037A" w:rsidRPr="00F539C8">
        <w:rPr>
          <w:noProof/>
        </w:rPr>
        <w:t xml:space="preserve"> </w:t>
      </w:r>
      <w:r w:rsidR="00781A35" w:rsidRPr="00F539C8">
        <w:rPr>
          <w:rFonts w:ascii="Arial" w:hAnsi="Arial" w:cs="Arial"/>
          <w:noProof/>
        </w:rPr>
        <w:t xml:space="preserve">□ </w:t>
      </w:r>
      <w:r w:rsidR="00781A35" w:rsidRPr="00F539C8">
        <w:rPr>
          <w:noProof/>
        </w:rPr>
        <w:t xml:space="preserve">per  </w:t>
      </w:r>
    </w:p>
    <w:p w:rsidR="00781A35" w:rsidRPr="00F539C8" w:rsidRDefault="00781A35">
      <w:pPr>
        <w:jc w:val="both"/>
        <w:rPr>
          <w:noProof/>
        </w:rPr>
      </w:pPr>
    </w:p>
    <w:p w:rsidR="00766CA5" w:rsidRDefault="009C650B" w:rsidP="00781A35">
      <w:pPr>
        <w:jc w:val="both"/>
        <w:rPr>
          <w:noProof/>
        </w:rPr>
      </w:pPr>
      <w:r w:rsidRPr="00F539C8">
        <w:rPr>
          <w:noProof/>
        </w:rPr>
        <w:t xml:space="preserve">assegnazione </w:t>
      </w:r>
      <w:r w:rsidR="00781A35" w:rsidRPr="00F539C8">
        <w:rPr>
          <w:noProof/>
        </w:rPr>
        <w:t>provvisoria</w:t>
      </w:r>
      <w:r w:rsidR="004F3FB1" w:rsidRPr="00F539C8">
        <w:rPr>
          <w:noProof/>
        </w:rPr>
        <w:t xml:space="preserve"> </w:t>
      </w:r>
      <w:r w:rsidR="005C6264" w:rsidRPr="00F539C8">
        <w:rPr>
          <w:rFonts w:ascii="Arial" w:hAnsi="Arial" w:cs="Arial"/>
          <w:noProof/>
        </w:rPr>
        <w:t xml:space="preserve">□ </w:t>
      </w:r>
      <w:r w:rsidR="005C6264" w:rsidRPr="00F539C8">
        <w:rPr>
          <w:noProof/>
        </w:rPr>
        <w:t>per utilizzazione</w:t>
      </w:r>
      <w:r w:rsidR="00781A35" w:rsidRPr="00F539C8">
        <w:rPr>
          <w:noProof/>
        </w:rPr>
        <w:t xml:space="preserve"> </w:t>
      </w:r>
      <w:r w:rsidR="004F3FB1" w:rsidRPr="00F539C8">
        <w:rPr>
          <w:noProof/>
        </w:rPr>
        <w:t>in qualità di</w:t>
      </w:r>
      <w:r w:rsidR="0034410F">
        <w:rPr>
          <w:noProof/>
        </w:rPr>
        <w:t>:</w:t>
      </w:r>
      <w:r w:rsidR="004F3FB1" w:rsidRPr="00F539C8">
        <w:rPr>
          <w:noProof/>
        </w:rPr>
        <w:t xml:space="preserve"> </w:t>
      </w:r>
    </w:p>
    <w:p w:rsidR="002176C1" w:rsidRPr="00F539C8" w:rsidRDefault="002176C1" w:rsidP="00781A35">
      <w:pPr>
        <w:jc w:val="both"/>
        <w:rPr>
          <w:noProof/>
        </w:rPr>
      </w:pPr>
    </w:p>
    <w:p w:rsidR="00AB64C4" w:rsidRDefault="00AE0FB4" w:rsidP="00AB64C4">
      <w:pPr>
        <w:pStyle w:val="Paragrafoelenco"/>
        <w:numPr>
          <w:ilvl w:val="0"/>
          <w:numId w:val="4"/>
        </w:numPr>
        <w:jc w:val="both"/>
        <w:rPr>
          <w:noProof/>
        </w:rPr>
      </w:pPr>
      <w:r w:rsidRPr="00F539C8">
        <w:rPr>
          <w:rFonts w:ascii="Arial" w:hAnsi="Arial" w:cs="Arial"/>
          <w:noProof/>
        </w:rPr>
        <w:t>□</w:t>
      </w:r>
      <w:r w:rsidR="0034410F">
        <w:rPr>
          <w:noProof/>
        </w:rPr>
        <w:t xml:space="preserve"> </w:t>
      </w:r>
      <w:r w:rsidR="004F3FB1" w:rsidRPr="00F539C8">
        <w:rPr>
          <w:noProof/>
        </w:rPr>
        <w:t>DOCENTE</w:t>
      </w:r>
      <w:r w:rsidR="00DB037A" w:rsidRPr="00F539C8">
        <w:rPr>
          <w:noProof/>
        </w:rPr>
        <w:t xml:space="preserve"> </w:t>
      </w:r>
      <w:r w:rsidR="001D5704" w:rsidRPr="00F539C8">
        <w:rPr>
          <w:rFonts w:ascii="Arial" w:hAnsi="Arial" w:cs="Arial"/>
          <w:noProof/>
        </w:rPr>
        <w:t xml:space="preserve">□ </w:t>
      </w:r>
      <w:r w:rsidR="00DB037A" w:rsidRPr="00F539C8">
        <w:rPr>
          <w:noProof/>
        </w:rPr>
        <w:t xml:space="preserve">Tempo Indeterminato  </w:t>
      </w:r>
      <w:r w:rsidR="001D5704" w:rsidRPr="00F539C8">
        <w:rPr>
          <w:rFonts w:ascii="Arial" w:hAnsi="Arial" w:cs="Arial"/>
          <w:noProof/>
        </w:rPr>
        <w:t>□</w:t>
      </w:r>
      <w:r w:rsidR="0034410F">
        <w:rPr>
          <w:noProof/>
        </w:rPr>
        <w:t xml:space="preserve"> </w:t>
      </w:r>
      <w:r w:rsidR="004F3FB1" w:rsidRPr="00F539C8">
        <w:rPr>
          <w:noProof/>
        </w:rPr>
        <w:t xml:space="preserve">Determinato </w:t>
      </w:r>
    </w:p>
    <w:p w:rsidR="002176C1" w:rsidRDefault="002176C1" w:rsidP="00AB64C4">
      <w:pPr>
        <w:pStyle w:val="Paragrafoelenco"/>
        <w:ind w:left="780"/>
        <w:jc w:val="both"/>
        <w:rPr>
          <w:noProof/>
        </w:rPr>
      </w:pPr>
    </w:p>
    <w:p w:rsidR="004F1924" w:rsidRDefault="00AB64C4" w:rsidP="00BF1D9B">
      <w:pPr>
        <w:pStyle w:val="Paragrafoelenco"/>
        <w:ind w:left="780" w:hanging="496"/>
        <w:jc w:val="both"/>
        <w:rPr>
          <w:noProof/>
        </w:rPr>
      </w:pPr>
      <w:r>
        <w:rPr>
          <w:noProof/>
        </w:rPr>
        <w:t>per l’insegnamento di:</w:t>
      </w:r>
      <w:r w:rsidR="004F3FB1" w:rsidRPr="00F539C8">
        <w:rPr>
          <w:noProof/>
        </w:rPr>
        <w:t>__</w:t>
      </w:r>
      <w:r w:rsidR="0040358A" w:rsidRPr="00F539C8">
        <w:rPr>
          <w:noProof/>
        </w:rPr>
        <w:t>___</w:t>
      </w:r>
      <w:r w:rsidR="004F3FB1" w:rsidRPr="00F539C8">
        <w:rPr>
          <w:noProof/>
        </w:rPr>
        <w:t>__</w:t>
      </w:r>
      <w:r w:rsidR="001D5704" w:rsidRPr="00F539C8">
        <w:rPr>
          <w:noProof/>
        </w:rPr>
        <w:t>____________________</w:t>
      </w:r>
      <w:r w:rsidR="004F3FB1" w:rsidRPr="00F539C8">
        <w:rPr>
          <w:noProof/>
        </w:rPr>
        <w:t xml:space="preserve">[classe di concorso __________] </w:t>
      </w:r>
    </w:p>
    <w:p w:rsidR="004F1924" w:rsidRDefault="004F1924" w:rsidP="00AB64C4">
      <w:pPr>
        <w:pStyle w:val="Paragrafoelenco"/>
        <w:ind w:left="780"/>
        <w:jc w:val="both"/>
        <w:rPr>
          <w:noProof/>
        </w:rPr>
      </w:pPr>
    </w:p>
    <w:p w:rsidR="001D5704" w:rsidRPr="00F539C8" w:rsidRDefault="001D5704" w:rsidP="00BF1D9B">
      <w:pPr>
        <w:pStyle w:val="Paragrafoelenco"/>
        <w:ind w:left="284"/>
        <w:jc w:val="both"/>
        <w:rPr>
          <w:noProof/>
        </w:rPr>
      </w:pPr>
      <w:r w:rsidRPr="00F539C8">
        <w:rPr>
          <w:noProof/>
        </w:rPr>
        <w:t>per complessive n° ____</w:t>
      </w:r>
      <w:r w:rsidR="00781A35" w:rsidRPr="00F539C8">
        <w:rPr>
          <w:noProof/>
        </w:rPr>
        <w:t>____ ore settimanali di lezione</w:t>
      </w:r>
      <w:r w:rsidR="00AB64C4">
        <w:rPr>
          <w:noProof/>
        </w:rPr>
        <w:t>;</w:t>
      </w:r>
      <w:r w:rsidR="00781A35" w:rsidRPr="00F539C8">
        <w:rPr>
          <w:noProof/>
        </w:rPr>
        <w:t xml:space="preserve">  </w:t>
      </w:r>
    </w:p>
    <w:p w:rsidR="00DE64F3" w:rsidRPr="00F539C8" w:rsidRDefault="00DE64F3" w:rsidP="00781A35">
      <w:pPr>
        <w:jc w:val="both"/>
        <w:rPr>
          <w:noProof/>
        </w:rPr>
      </w:pPr>
    </w:p>
    <w:p w:rsidR="00222E80" w:rsidRPr="00F539C8" w:rsidRDefault="00DE64F3" w:rsidP="00766CA5">
      <w:pPr>
        <w:pStyle w:val="Paragrafoelenco"/>
        <w:numPr>
          <w:ilvl w:val="0"/>
          <w:numId w:val="4"/>
        </w:numPr>
        <w:jc w:val="both"/>
        <w:rPr>
          <w:noProof/>
        </w:rPr>
      </w:pPr>
      <w:r w:rsidRPr="00F539C8">
        <w:rPr>
          <w:noProof/>
        </w:rPr>
        <w:t xml:space="preserve">in qualità di </w:t>
      </w:r>
      <w:r w:rsidR="001D5704" w:rsidRPr="00F539C8">
        <w:rPr>
          <w:rFonts w:ascii="Arial" w:hAnsi="Arial" w:cs="Arial"/>
          <w:noProof/>
        </w:rPr>
        <w:t>□</w:t>
      </w:r>
      <w:r w:rsidR="00E61E46">
        <w:rPr>
          <w:noProof/>
        </w:rPr>
        <w:t xml:space="preserve"> </w:t>
      </w:r>
      <w:r w:rsidRPr="00F539C8">
        <w:rPr>
          <w:noProof/>
        </w:rPr>
        <w:t xml:space="preserve">ATA   </w:t>
      </w:r>
      <w:r w:rsidR="001D5704" w:rsidRPr="00F539C8">
        <w:rPr>
          <w:rFonts w:ascii="Arial" w:hAnsi="Arial" w:cs="Arial"/>
          <w:noProof/>
        </w:rPr>
        <w:t xml:space="preserve">□ </w:t>
      </w:r>
      <w:r w:rsidRPr="00F539C8">
        <w:rPr>
          <w:noProof/>
        </w:rPr>
        <w:t xml:space="preserve">   Tempo Indeterminato  </w:t>
      </w:r>
      <w:r w:rsidR="001D5704" w:rsidRPr="00F539C8">
        <w:rPr>
          <w:rFonts w:ascii="Arial" w:hAnsi="Arial" w:cs="Arial"/>
          <w:noProof/>
        </w:rPr>
        <w:t>□</w:t>
      </w:r>
      <w:r w:rsidR="001D5704" w:rsidRPr="00F539C8">
        <w:rPr>
          <w:noProof/>
        </w:rPr>
        <w:t xml:space="preserve"> </w:t>
      </w:r>
      <w:r w:rsidR="00405B16" w:rsidRPr="00F539C8">
        <w:rPr>
          <w:noProof/>
        </w:rPr>
        <w:t xml:space="preserve">   </w:t>
      </w:r>
      <w:r w:rsidR="001D5704" w:rsidRPr="00F539C8">
        <w:rPr>
          <w:noProof/>
        </w:rPr>
        <w:t xml:space="preserve"> Determinato </w:t>
      </w:r>
      <w:r w:rsidRPr="00F539C8">
        <w:rPr>
          <w:noProof/>
        </w:rPr>
        <w:t xml:space="preserve"> </w:t>
      </w:r>
    </w:p>
    <w:p w:rsidR="002176C1" w:rsidRDefault="002176C1" w:rsidP="00DF641A">
      <w:pPr>
        <w:jc w:val="both"/>
        <w:rPr>
          <w:noProof/>
        </w:rPr>
      </w:pPr>
    </w:p>
    <w:p w:rsidR="00DF641A" w:rsidRPr="00F539C8" w:rsidRDefault="00222E80" w:rsidP="00DF641A">
      <w:pPr>
        <w:jc w:val="both"/>
        <w:rPr>
          <w:rFonts w:ascii="Arial" w:hAnsi="Arial" w:cs="Arial"/>
          <w:noProof/>
        </w:rPr>
      </w:pPr>
      <w:r w:rsidRPr="00F539C8">
        <w:rPr>
          <w:noProof/>
        </w:rPr>
        <w:t xml:space="preserve"> p</w:t>
      </w:r>
      <w:r w:rsidR="00DE64F3" w:rsidRPr="00F539C8">
        <w:rPr>
          <w:noProof/>
        </w:rPr>
        <w:t>rofilo</w:t>
      </w:r>
      <w:r w:rsidR="006217E7" w:rsidRPr="00F539C8">
        <w:rPr>
          <w:noProof/>
        </w:rPr>
        <w:t>:</w:t>
      </w:r>
      <w:r w:rsidR="00DE64F3" w:rsidRPr="00F539C8">
        <w:rPr>
          <w:noProof/>
        </w:rPr>
        <w:t xml:space="preserve"> </w:t>
      </w:r>
      <w:r w:rsidR="001D5704" w:rsidRPr="00F539C8">
        <w:rPr>
          <w:rFonts w:ascii="Arial" w:hAnsi="Arial" w:cs="Arial"/>
          <w:noProof/>
        </w:rPr>
        <w:t>□</w:t>
      </w:r>
      <w:r w:rsidR="00766CA5" w:rsidRPr="00F539C8">
        <w:rPr>
          <w:rFonts w:ascii="Arial" w:hAnsi="Arial" w:cs="Arial"/>
          <w:noProof/>
        </w:rPr>
        <w:t xml:space="preserve"> </w:t>
      </w:r>
      <w:r w:rsidR="00766CA5" w:rsidRPr="00F539C8">
        <w:rPr>
          <w:noProof/>
        </w:rPr>
        <w:t xml:space="preserve">DSGA  </w:t>
      </w:r>
      <w:r w:rsidR="00766CA5" w:rsidRPr="00F539C8">
        <w:rPr>
          <w:rFonts w:ascii="Arial" w:hAnsi="Arial" w:cs="Arial"/>
          <w:noProof/>
        </w:rPr>
        <w:t>□</w:t>
      </w:r>
      <w:r w:rsidRPr="00F539C8">
        <w:rPr>
          <w:noProof/>
        </w:rPr>
        <w:t xml:space="preserve"> c</w:t>
      </w:r>
      <w:r w:rsidR="00DE64F3" w:rsidRPr="00F539C8">
        <w:rPr>
          <w:noProof/>
        </w:rPr>
        <w:t xml:space="preserve">ollaboratore Scolastico </w:t>
      </w:r>
      <w:r w:rsidR="00DE64F3" w:rsidRPr="00F539C8">
        <w:rPr>
          <w:rFonts w:ascii="Arial" w:hAnsi="Arial" w:cs="Arial"/>
          <w:noProof/>
        </w:rPr>
        <w:t xml:space="preserve">□ </w:t>
      </w:r>
      <w:r w:rsidRPr="00F539C8">
        <w:rPr>
          <w:noProof/>
        </w:rPr>
        <w:t>a</w:t>
      </w:r>
      <w:r w:rsidR="002176C1">
        <w:rPr>
          <w:noProof/>
        </w:rPr>
        <w:t xml:space="preserve">ssistente amministrativo </w:t>
      </w:r>
      <w:r w:rsidR="001D5704" w:rsidRPr="00F539C8">
        <w:rPr>
          <w:noProof/>
        </w:rPr>
        <w:t>per complessive n° ____</w:t>
      </w:r>
      <w:r w:rsidR="00DF641A" w:rsidRPr="00F539C8">
        <w:rPr>
          <w:noProof/>
        </w:rPr>
        <w:t>____ ore</w:t>
      </w:r>
    </w:p>
    <w:p w:rsidR="00DF641A" w:rsidRPr="00F539C8" w:rsidRDefault="00DF641A" w:rsidP="00DF641A">
      <w:pPr>
        <w:jc w:val="both"/>
        <w:rPr>
          <w:noProof/>
        </w:rPr>
      </w:pPr>
    </w:p>
    <w:p w:rsidR="001F4BD5" w:rsidRPr="00F539C8" w:rsidRDefault="004F3FB1" w:rsidP="00DF641A">
      <w:pPr>
        <w:jc w:val="both"/>
        <w:rPr>
          <w:noProof/>
        </w:rPr>
      </w:pPr>
      <w:r w:rsidRPr="00F539C8">
        <w:rPr>
          <w:noProof/>
        </w:rPr>
        <w:t>Eventuale</w:t>
      </w:r>
      <w:r w:rsidR="00387D7B" w:rsidRPr="00F539C8">
        <w:rPr>
          <w:noProof/>
        </w:rPr>
        <w:t xml:space="preserve"> </w:t>
      </w:r>
      <w:r w:rsidR="00DF641A" w:rsidRPr="00F539C8">
        <w:rPr>
          <w:noProof/>
        </w:rPr>
        <w:t>scuola di completamen</w:t>
      </w:r>
      <w:r w:rsidR="001F7ECD">
        <w:rPr>
          <w:noProof/>
        </w:rPr>
        <w:t xml:space="preserve">to: </w:t>
      </w:r>
      <w:r w:rsidRPr="00F539C8">
        <w:rPr>
          <w:noProof/>
        </w:rPr>
        <w:t xml:space="preserve"> _____________</w:t>
      </w:r>
      <w:r w:rsidR="00387D7B" w:rsidRPr="00F539C8">
        <w:rPr>
          <w:noProof/>
        </w:rPr>
        <w:t>___________________</w:t>
      </w:r>
      <w:r w:rsidRPr="00F539C8">
        <w:rPr>
          <w:noProof/>
        </w:rPr>
        <w:t>n° _______ ore.</w:t>
      </w:r>
    </w:p>
    <w:p w:rsidR="001F4BD5" w:rsidRPr="00F539C8" w:rsidRDefault="001F4BD5">
      <w:pPr>
        <w:jc w:val="both"/>
        <w:rPr>
          <w:noProof/>
        </w:rPr>
      </w:pPr>
    </w:p>
    <w:p w:rsidR="001F4BD5" w:rsidRPr="00F539C8" w:rsidRDefault="00087700">
      <w:pPr>
        <w:jc w:val="both"/>
        <w:rPr>
          <w:noProof/>
        </w:rPr>
      </w:pPr>
      <w:r>
        <w:rPr>
          <w:noProof/>
        </w:rPr>
        <w:t>Ultimo servizio prestato</w:t>
      </w:r>
      <w:bookmarkStart w:id="0" w:name="_GoBack"/>
      <w:bookmarkEnd w:id="0"/>
      <w:r w:rsidR="004F3FB1" w:rsidRPr="00F539C8">
        <w:rPr>
          <w:noProof/>
        </w:rPr>
        <w:t>:</w:t>
      </w:r>
    </w:p>
    <w:p w:rsidR="001F4BD5" w:rsidRPr="00F539C8" w:rsidRDefault="001F4BD5">
      <w:pPr>
        <w:jc w:val="both"/>
        <w:rPr>
          <w:noProof/>
          <w:sz w:val="16"/>
        </w:rPr>
      </w:pPr>
    </w:p>
    <w:p w:rsidR="001F4BD5" w:rsidRPr="00F539C8" w:rsidRDefault="004F3FB1">
      <w:pPr>
        <w:jc w:val="both"/>
        <w:rPr>
          <w:noProof/>
        </w:rPr>
      </w:pPr>
      <w:r w:rsidRPr="00F539C8">
        <w:rPr>
          <w:noProof/>
        </w:rPr>
        <w:t>Scuola _____________________________________</w:t>
      </w:r>
      <w:r w:rsidR="00394C04" w:rsidRPr="00F539C8">
        <w:rPr>
          <w:noProof/>
        </w:rPr>
        <w:t>___________</w:t>
      </w:r>
      <w:r w:rsidRPr="00F539C8">
        <w:rPr>
          <w:noProof/>
        </w:rPr>
        <w:t>____ sino al _______________</w:t>
      </w:r>
    </w:p>
    <w:p w:rsidR="00394C04" w:rsidRPr="00F539C8" w:rsidRDefault="00394C04">
      <w:pPr>
        <w:rPr>
          <w:noProof/>
        </w:rPr>
      </w:pPr>
    </w:p>
    <w:p w:rsidR="00202BCD" w:rsidRPr="00F539C8" w:rsidRDefault="00394C04">
      <w:pPr>
        <w:rPr>
          <w:noProof/>
        </w:rPr>
      </w:pPr>
      <w:r w:rsidRPr="00F539C8">
        <w:rPr>
          <w:noProof/>
        </w:rPr>
        <w:t>Scuola di titolarità ________________________________</w:t>
      </w:r>
      <w:r w:rsidR="00202BCD" w:rsidRPr="00F539C8">
        <w:rPr>
          <w:noProof/>
        </w:rPr>
        <w:t>Anzianità di servizio</w:t>
      </w:r>
      <w:r w:rsidR="006E6693" w:rsidRPr="00F539C8">
        <w:rPr>
          <w:noProof/>
        </w:rPr>
        <w:t xml:space="preserve"> anni ___________</w:t>
      </w:r>
    </w:p>
    <w:p w:rsidR="00472800" w:rsidRPr="00F539C8" w:rsidRDefault="00472800" w:rsidP="001C2BF3">
      <w:pPr>
        <w:rPr>
          <w:noProof/>
        </w:rPr>
      </w:pPr>
    </w:p>
    <w:p w:rsidR="001C2BF3" w:rsidRPr="00F539C8" w:rsidRDefault="00472800" w:rsidP="001C2BF3">
      <w:pPr>
        <w:rPr>
          <w:noProof/>
          <w:sz w:val="22"/>
          <w:szCs w:val="22"/>
        </w:rPr>
      </w:pPr>
      <w:r w:rsidRPr="00F539C8">
        <w:rPr>
          <w:noProof/>
        </w:rPr>
        <w:t xml:space="preserve">C/C </w:t>
      </w:r>
      <w:r w:rsidR="001C2BF3" w:rsidRPr="00F539C8">
        <w:rPr>
          <w:noProof/>
        </w:rPr>
        <w:t xml:space="preserve"> bancario /postale</w:t>
      </w:r>
      <w:r w:rsidR="00747F6D" w:rsidRPr="00F539C8">
        <w:rPr>
          <w:noProof/>
          <w:sz w:val="22"/>
          <w:szCs w:val="22"/>
        </w:rPr>
        <w:t xml:space="preserve"> ___________________</w:t>
      </w:r>
      <w:r w:rsidR="001C2BF3" w:rsidRPr="00F539C8">
        <w:rPr>
          <w:noProof/>
          <w:sz w:val="22"/>
          <w:szCs w:val="22"/>
        </w:rPr>
        <w:t xml:space="preserve"> ___________</w:t>
      </w:r>
      <w:r w:rsidR="0021230A" w:rsidRPr="00F539C8">
        <w:rPr>
          <w:noProof/>
          <w:sz w:val="22"/>
          <w:szCs w:val="22"/>
        </w:rPr>
        <w:t>__________________</w:t>
      </w:r>
      <w:r w:rsidR="001C2BF3" w:rsidRPr="00F539C8">
        <w:rPr>
          <w:noProof/>
          <w:sz w:val="22"/>
          <w:szCs w:val="22"/>
        </w:rPr>
        <w:t xml:space="preserve">Ag. di </w:t>
      </w:r>
      <w:r w:rsidR="0021230A" w:rsidRPr="00F539C8">
        <w:rPr>
          <w:noProof/>
          <w:sz w:val="22"/>
          <w:szCs w:val="22"/>
        </w:rPr>
        <w:t>___________</w:t>
      </w:r>
    </w:p>
    <w:p w:rsidR="001C2BF3" w:rsidRPr="00F539C8" w:rsidRDefault="001C2BF3" w:rsidP="001C2BF3">
      <w:pPr>
        <w:rPr>
          <w:b/>
          <w:noProof/>
          <w:sz w:val="22"/>
          <w:szCs w:val="22"/>
        </w:rPr>
      </w:pPr>
    </w:p>
    <w:p w:rsidR="004B5557" w:rsidRPr="00F539C8" w:rsidRDefault="001C2BF3" w:rsidP="001C2BF3">
      <w:pPr>
        <w:rPr>
          <w:b/>
          <w:noProof/>
          <w:sz w:val="22"/>
          <w:szCs w:val="22"/>
        </w:rPr>
      </w:pPr>
      <w:r w:rsidRPr="00F539C8">
        <w:rPr>
          <w:b/>
          <w:noProof/>
          <w:sz w:val="22"/>
          <w:szCs w:val="22"/>
        </w:rPr>
        <w:t>COORDINATE 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"/>
        <w:gridCol w:w="430"/>
        <w:gridCol w:w="355"/>
        <w:gridCol w:w="355"/>
        <w:gridCol w:w="523"/>
        <w:gridCol w:w="355"/>
        <w:gridCol w:w="35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1C2BF3" w:rsidRPr="00F539C8" w:rsidTr="00883D6E"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  <w:r w:rsidRPr="00F539C8">
              <w:rPr>
                <w:b/>
                <w:noProof/>
                <w:sz w:val="22"/>
                <w:szCs w:val="22"/>
              </w:rPr>
              <w:t>Paese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  <w:r w:rsidRPr="00F539C8">
              <w:rPr>
                <w:b/>
                <w:noProof/>
                <w:sz w:val="22"/>
                <w:szCs w:val="22"/>
              </w:rPr>
              <w:t>Cin Eu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  <w:r w:rsidRPr="00F539C8">
              <w:rPr>
                <w:b/>
                <w:noProof/>
                <w:sz w:val="22"/>
                <w:szCs w:val="22"/>
              </w:rPr>
              <w:t>cin</w:t>
            </w:r>
          </w:p>
        </w:tc>
        <w:tc>
          <w:tcPr>
            <w:tcW w:w="1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3" w:rsidRPr="00F539C8" w:rsidRDefault="001C2BF3" w:rsidP="00883D6E">
            <w:pPr>
              <w:suppressAutoHyphens/>
              <w:jc w:val="center"/>
              <w:rPr>
                <w:b/>
                <w:noProof/>
                <w:sz w:val="22"/>
                <w:szCs w:val="22"/>
              </w:rPr>
            </w:pPr>
            <w:r w:rsidRPr="00F539C8">
              <w:rPr>
                <w:b/>
                <w:noProof/>
                <w:sz w:val="22"/>
                <w:szCs w:val="22"/>
              </w:rPr>
              <w:t>ABI</w:t>
            </w:r>
          </w:p>
        </w:tc>
        <w:tc>
          <w:tcPr>
            <w:tcW w:w="1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3" w:rsidRPr="00F539C8" w:rsidRDefault="001C2BF3" w:rsidP="00883D6E">
            <w:pPr>
              <w:suppressAutoHyphens/>
              <w:jc w:val="center"/>
              <w:rPr>
                <w:b/>
                <w:noProof/>
                <w:sz w:val="22"/>
                <w:szCs w:val="22"/>
              </w:rPr>
            </w:pPr>
            <w:r w:rsidRPr="00F539C8">
              <w:rPr>
                <w:b/>
                <w:noProof/>
                <w:sz w:val="22"/>
                <w:szCs w:val="22"/>
              </w:rPr>
              <w:t>CAB</w:t>
            </w:r>
          </w:p>
        </w:tc>
        <w:tc>
          <w:tcPr>
            <w:tcW w:w="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3" w:rsidRPr="00F539C8" w:rsidRDefault="001C2BF3" w:rsidP="00883D6E">
            <w:pPr>
              <w:suppressAutoHyphens/>
              <w:jc w:val="center"/>
              <w:rPr>
                <w:b/>
                <w:noProof/>
                <w:sz w:val="22"/>
                <w:szCs w:val="22"/>
              </w:rPr>
            </w:pPr>
            <w:r w:rsidRPr="00F539C8">
              <w:rPr>
                <w:b/>
                <w:noProof/>
                <w:sz w:val="22"/>
                <w:szCs w:val="22"/>
              </w:rPr>
              <w:t>Numero conto corrente</w:t>
            </w:r>
          </w:p>
        </w:tc>
      </w:tr>
      <w:tr w:rsidR="001C2BF3" w:rsidRPr="00F539C8" w:rsidTr="00883D6E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  <w:p w:rsidR="001C2BF3" w:rsidRPr="00F539C8" w:rsidRDefault="001C2BF3" w:rsidP="00883D6E">
            <w:pPr>
              <w:suppressAutoHyphens/>
              <w:rPr>
                <w:b/>
                <w:noProof/>
                <w:sz w:val="22"/>
                <w:szCs w:val="22"/>
              </w:rPr>
            </w:pPr>
          </w:p>
        </w:tc>
      </w:tr>
    </w:tbl>
    <w:p w:rsidR="001101E0" w:rsidRPr="00F539C8" w:rsidRDefault="001101E0">
      <w:pPr>
        <w:rPr>
          <w:noProof/>
        </w:rPr>
      </w:pPr>
    </w:p>
    <w:p w:rsidR="001F4BD5" w:rsidRPr="00F539C8" w:rsidRDefault="00607ED2" w:rsidP="00210F5E">
      <w:pPr>
        <w:rPr>
          <w:noProof/>
        </w:rPr>
      </w:pPr>
      <w:r w:rsidRPr="00F539C8">
        <w:rPr>
          <w:noProof/>
        </w:rPr>
        <w:t>San Filippo del Mela</w:t>
      </w:r>
      <w:r w:rsidR="004F3FB1" w:rsidRPr="00F539C8">
        <w:rPr>
          <w:noProof/>
        </w:rPr>
        <w:t>, ____________</w:t>
      </w:r>
      <w:r w:rsidR="00210F5E" w:rsidRPr="00F539C8">
        <w:rPr>
          <w:noProof/>
        </w:rPr>
        <w:tab/>
      </w:r>
      <w:r w:rsidR="00210F5E" w:rsidRPr="00F539C8">
        <w:rPr>
          <w:noProof/>
        </w:rPr>
        <w:tab/>
      </w:r>
      <w:r w:rsidR="00210F5E" w:rsidRPr="00F539C8">
        <w:rPr>
          <w:noProof/>
        </w:rPr>
        <w:tab/>
      </w:r>
      <w:r w:rsidR="00210F5E" w:rsidRPr="00F539C8">
        <w:rPr>
          <w:noProof/>
        </w:rPr>
        <w:tab/>
      </w:r>
      <w:r w:rsidR="00856473" w:rsidRPr="00F539C8">
        <w:rPr>
          <w:noProof/>
        </w:rPr>
        <w:t>Firma</w:t>
      </w:r>
      <w:r w:rsidR="00210F5E" w:rsidRPr="00F539C8">
        <w:rPr>
          <w:noProof/>
        </w:rPr>
        <w:t>___________________</w:t>
      </w:r>
    </w:p>
    <w:p w:rsidR="0028137C" w:rsidRPr="00F539C8" w:rsidRDefault="00E057DD" w:rsidP="00DF641A">
      <w:pPr>
        <w:rPr>
          <w:noProof/>
          <w:sz w:val="16"/>
        </w:rPr>
      </w:pPr>
      <w:r w:rsidRPr="00F539C8">
        <w:rPr>
          <w:noProof/>
        </w:rPr>
        <w:tab/>
      </w:r>
      <w:r w:rsidRPr="00F539C8">
        <w:rPr>
          <w:noProof/>
        </w:rPr>
        <w:tab/>
      </w:r>
      <w:r w:rsidRPr="00F539C8">
        <w:rPr>
          <w:noProof/>
        </w:rPr>
        <w:tab/>
      </w:r>
      <w:r w:rsidR="00DF641A" w:rsidRPr="00F539C8">
        <w:rPr>
          <w:noProof/>
        </w:rPr>
        <w:tab/>
      </w:r>
      <w:r w:rsidR="00DF641A" w:rsidRPr="00F539C8">
        <w:rPr>
          <w:noProof/>
        </w:rPr>
        <w:tab/>
      </w:r>
      <w:r w:rsidR="00DF641A" w:rsidRPr="00F539C8">
        <w:rPr>
          <w:noProof/>
        </w:rPr>
        <w:tab/>
      </w:r>
    </w:p>
    <w:p w:rsidR="001F4BD5" w:rsidRPr="00F539C8" w:rsidRDefault="001F4BD5">
      <w:pPr>
        <w:rPr>
          <w:noProof/>
          <w:sz w:val="16"/>
        </w:rPr>
      </w:pPr>
    </w:p>
    <w:sectPr w:rsidR="001F4BD5" w:rsidRPr="00F539C8" w:rsidSect="002B5A89">
      <w:pgSz w:w="11906" w:h="16838"/>
      <w:pgMar w:top="1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34E" w:rsidRDefault="00E4034E" w:rsidP="00AD5D54">
      <w:r>
        <w:separator/>
      </w:r>
    </w:p>
  </w:endnote>
  <w:endnote w:type="continuationSeparator" w:id="0">
    <w:p w:rsidR="00E4034E" w:rsidRDefault="00E4034E" w:rsidP="00AD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34E" w:rsidRDefault="00E4034E" w:rsidP="00AD5D54">
      <w:r>
        <w:separator/>
      </w:r>
    </w:p>
  </w:footnote>
  <w:footnote w:type="continuationSeparator" w:id="0">
    <w:p w:rsidR="00E4034E" w:rsidRDefault="00E4034E" w:rsidP="00AD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32899"/>
    <w:multiLevelType w:val="hybridMultilevel"/>
    <w:tmpl w:val="6730F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F41C2"/>
    <w:multiLevelType w:val="hybridMultilevel"/>
    <w:tmpl w:val="AE06D24A"/>
    <w:lvl w:ilvl="0" w:tplc="08784768">
      <w:start w:val="5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AF3CCE"/>
    <w:multiLevelType w:val="hybridMultilevel"/>
    <w:tmpl w:val="18F0391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224"/>
    <w:rsid w:val="000068AE"/>
    <w:rsid w:val="0007542E"/>
    <w:rsid w:val="0008091A"/>
    <w:rsid w:val="00087700"/>
    <w:rsid w:val="0009646C"/>
    <w:rsid w:val="000C0CA9"/>
    <w:rsid w:val="001101E0"/>
    <w:rsid w:val="00134B86"/>
    <w:rsid w:val="00140224"/>
    <w:rsid w:val="001B5BD4"/>
    <w:rsid w:val="001C2BF3"/>
    <w:rsid w:val="001D5704"/>
    <w:rsid w:val="001F4BD5"/>
    <w:rsid w:val="001F7ECD"/>
    <w:rsid w:val="00202BCD"/>
    <w:rsid w:val="00210F5E"/>
    <w:rsid w:val="0021230A"/>
    <w:rsid w:val="002176C1"/>
    <w:rsid w:val="00222E80"/>
    <w:rsid w:val="00231D13"/>
    <w:rsid w:val="00250024"/>
    <w:rsid w:val="002533BF"/>
    <w:rsid w:val="0028137C"/>
    <w:rsid w:val="002A48DE"/>
    <w:rsid w:val="002B5A89"/>
    <w:rsid w:val="0034410F"/>
    <w:rsid w:val="00376445"/>
    <w:rsid w:val="00387D7B"/>
    <w:rsid w:val="00394C04"/>
    <w:rsid w:val="0040358A"/>
    <w:rsid w:val="00405B16"/>
    <w:rsid w:val="00411623"/>
    <w:rsid w:val="0044110E"/>
    <w:rsid w:val="00451E22"/>
    <w:rsid w:val="00472800"/>
    <w:rsid w:val="004B4AC3"/>
    <w:rsid w:val="004B5557"/>
    <w:rsid w:val="004F1924"/>
    <w:rsid w:val="004F3FB1"/>
    <w:rsid w:val="00504C5F"/>
    <w:rsid w:val="00557FB6"/>
    <w:rsid w:val="005B6B0A"/>
    <w:rsid w:val="005C2A46"/>
    <w:rsid w:val="005C6264"/>
    <w:rsid w:val="00607ED2"/>
    <w:rsid w:val="006217E7"/>
    <w:rsid w:val="00625F17"/>
    <w:rsid w:val="00630FD5"/>
    <w:rsid w:val="006A4F22"/>
    <w:rsid w:val="006D3FB2"/>
    <w:rsid w:val="006E5CFE"/>
    <w:rsid w:val="006E6693"/>
    <w:rsid w:val="00723BE0"/>
    <w:rsid w:val="00741083"/>
    <w:rsid w:val="00747F6D"/>
    <w:rsid w:val="00766CA5"/>
    <w:rsid w:val="00772F3A"/>
    <w:rsid w:val="00781A35"/>
    <w:rsid w:val="007E3580"/>
    <w:rsid w:val="00800AE2"/>
    <w:rsid w:val="00807E53"/>
    <w:rsid w:val="0082537C"/>
    <w:rsid w:val="00835FA3"/>
    <w:rsid w:val="008436A0"/>
    <w:rsid w:val="00856473"/>
    <w:rsid w:val="0089721B"/>
    <w:rsid w:val="008B1CBF"/>
    <w:rsid w:val="008C09CA"/>
    <w:rsid w:val="008C5EF0"/>
    <w:rsid w:val="008F1520"/>
    <w:rsid w:val="008F4365"/>
    <w:rsid w:val="009548A8"/>
    <w:rsid w:val="009763D5"/>
    <w:rsid w:val="009909A0"/>
    <w:rsid w:val="009C650B"/>
    <w:rsid w:val="009F1530"/>
    <w:rsid w:val="00A31569"/>
    <w:rsid w:val="00A32AE6"/>
    <w:rsid w:val="00A5037D"/>
    <w:rsid w:val="00A656B2"/>
    <w:rsid w:val="00A71058"/>
    <w:rsid w:val="00AB64C4"/>
    <w:rsid w:val="00AD5D54"/>
    <w:rsid w:val="00AE0FB4"/>
    <w:rsid w:val="00AF3193"/>
    <w:rsid w:val="00BB66FF"/>
    <w:rsid w:val="00BF1D9B"/>
    <w:rsid w:val="00C9051A"/>
    <w:rsid w:val="00CF18FD"/>
    <w:rsid w:val="00DB037A"/>
    <w:rsid w:val="00DE64F3"/>
    <w:rsid w:val="00DF641A"/>
    <w:rsid w:val="00E057DD"/>
    <w:rsid w:val="00E25C66"/>
    <w:rsid w:val="00E4034E"/>
    <w:rsid w:val="00E61E46"/>
    <w:rsid w:val="00E710B7"/>
    <w:rsid w:val="00EB1D96"/>
    <w:rsid w:val="00EB68D1"/>
    <w:rsid w:val="00F15F11"/>
    <w:rsid w:val="00F539C8"/>
    <w:rsid w:val="00FB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2C6056-F83E-4392-9FA8-ABF111F6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4BD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F4BD5"/>
    <w:pPr>
      <w:keepNext/>
      <w:jc w:val="center"/>
      <w:outlineLvl w:val="0"/>
    </w:pPr>
    <w:rPr>
      <w:rFonts w:ascii="Albertus Medium" w:hAnsi="Albertus Medium"/>
      <w:b/>
      <w:bCs/>
    </w:rPr>
  </w:style>
  <w:style w:type="paragraph" w:styleId="Titolo2">
    <w:name w:val="heading 2"/>
    <w:basedOn w:val="Normale"/>
    <w:next w:val="Normale"/>
    <w:qFormat/>
    <w:rsid w:val="001F4BD5"/>
    <w:pPr>
      <w:keepNext/>
      <w:outlineLvl w:val="1"/>
    </w:pPr>
    <w:rPr>
      <w:rFonts w:ascii="Albertus Medium" w:hAnsi="Albertus Medium"/>
      <w:b/>
      <w:bCs/>
      <w:sz w:val="16"/>
    </w:rPr>
  </w:style>
  <w:style w:type="paragraph" w:styleId="Titolo3">
    <w:name w:val="heading 3"/>
    <w:basedOn w:val="Normale"/>
    <w:next w:val="Normale"/>
    <w:qFormat/>
    <w:rsid w:val="001F4BD5"/>
    <w:pPr>
      <w:keepNext/>
      <w:outlineLvl w:val="2"/>
    </w:pPr>
    <w:rPr>
      <w:rFonts w:ascii="Albertus Medium" w:hAnsi="Albertus Medium"/>
      <w:b/>
      <w:bCs/>
      <w:sz w:val="1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8D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5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D5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D5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D5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8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2D278-6341-4AD3-BAD6-B71A1DDA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ituto magistrale statale</dc:creator>
  <cp:keywords/>
  <cp:lastModifiedBy>user4</cp:lastModifiedBy>
  <cp:revision>87</cp:revision>
  <cp:lastPrinted>2021-07-22T08:57:00Z</cp:lastPrinted>
  <dcterms:created xsi:type="dcterms:W3CDTF">2014-08-19T10:14:00Z</dcterms:created>
  <dcterms:modified xsi:type="dcterms:W3CDTF">2025-08-27T06:42:00Z</dcterms:modified>
</cp:coreProperties>
</file>